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2630577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2630577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37C3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EB37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37C3" w:rsidRPr="00E661B6" w:rsidRDefault="002956EB" w:rsidP="00EB37C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EB37C3" w:rsidRPr="00E661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EB37C3" w:rsidRPr="00E661B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Административное здание ИРЭС (строительство)</w:t>
      </w:r>
      <w:r w:rsidR="00EB37C3"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="00EB37C3"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</w:t>
      </w:r>
      <w:r w:rsidR="00EB37C3"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EB37C3" w:rsidRPr="00E661B6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="00EB37C3"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B37C3" w:rsidRPr="00E661B6" w:rsidRDefault="00EB37C3" w:rsidP="00EB3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61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1.1 «Услуги КС» № 1464 на основании указания ОАО «ДРСК» от  06.03.2014 г. № 50.</w:t>
      </w:r>
    </w:p>
    <w:p w:rsidR="00292A4E" w:rsidRDefault="00EB37C3" w:rsidP="00EB37C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61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E66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4 376 000,00</w:t>
      </w:r>
      <w:r w:rsidRPr="00E661B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</w:t>
      </w:r>
      <w:r w:rsidRPr="00E66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B37C3" w:rsidRPr="008862C1" w:rsidRDefault="00EB37C3" w:rsidP="00EB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B37C3" w:rsidRPr="008862C1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B37C3" w:rsidRDefault="00EB37C3" w:rsidP="00EB37C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EB37C3" w:rsidRPr="008862C1" w:rsidRDefault="00EB37C3" w:rsidP="00EB37C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EB37C3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37C3" w:rsidRPr="006971C4" w:rsidRDefault="00EB37C3" w:rsidP="00EB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EB37C3" w:rsidRPr="006971C4" w:rsidRDefault="00EB37C3" w:rsidP="00EB37C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30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6/УКС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EB37C3" w:rsidRDefault="00EB37C3" w:rsidP="00EB37C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5.05.2014 № 196/УКС-П.</w:t>
      </w:r>
    </w:p>
    <w:p w:rsidR="00EB37C3" w:rsidRPr="006971C4" w:rsidRDefault="00EB37C3" w:rsidP="00EB37C3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B37C3" w:rsidRPr="008862C1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B37C3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37C3" w:rsidRPr="008862C1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B37C3" w:rsidRDefault="00EB37C3" w:rsidP="00EB37C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4677"/>
      </w:tblGrid>
      <w:tr w:rsidR="00EB37C3" w:rsidRPr="009F0067" w:rsidTr="00FA0DDF">
        <w:tc>
          <w:tcPr>
            <w:tcW w:w="1276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EB37C3" w:rsidRPr="009F0067" w:rsidRDefault="00EB37C3" w:rsidP="00FA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677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EB37C3" w:rsidRPr="009F0067" w:rsidTr="00FA0DDF">
        <w:tc>
          <w:tcPr>
            <w:tcW w:w="1276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B37C3" w:rsidRPr="00E661B6" w:rsidRDefault="00EB37C3" w:rsidP="00FA0D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61B6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E661B6">
              <w:rPr>
                <w:rFonts w:ascii="Times New Roman" w:hAnsi="Times New Roman" w:cs="Times New Roman"/>
                <w:b/>
              </w:rPr>
              <w:t>АльянсГрупп</w:t>
            </w:r>
            <w:proofErr w:type="spellEnd"/>
            <w:r w:rsidRPr="00E661B6">
              <w:rPr>
                <w:rFonts w:ascii="Times New Roman" w:hAnsi="Times New Roman" w:cs="Times New Roman"/>
                <w:b/>
              </w:rPr>
              <w:t>"</w:t>
            </w:r>
            <w:r w:rsidRPr="00E661B6">
              <w:rPr>
                <w:rFonts w:ascii="Times New Roman" w:hAnsi="Times New Roman" w:cs="Times New Roman"/>
              </w:rPr>
              <w:t xml:space="preserve"> (675000, Россия, Амурская обл., г. Благовещенск, ул. Политехническая, д. 77)</w:t>
            </w:r>
          </w:p>
        </w:tc>
        <w:tc>
          <w:tcPr>
            <w:tcW w:w="1418" w:type="dxa"/>
          </w:tcPr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000 000,00 руб. (цена без НДС)</w:t>
            </w:r>
          </w:p>
          <w:p w:rsidR="00EB37C3" w:rsidRPr="009F0067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(4 720 000,00 рублей с учетом НДС)</w:t>
            </w:r>
          </w:p>
        </w:tc>
        <w:tc>
          <w:tcPr>
            <w:tcW w:w="4677" w:type="dxa"/>
            <w:shd w:val="clear" w:color="auto" w:fill="auto"/>
          </w:tcPr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000 000,00 руб. (цена без НДС)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(4 720 000,00 рублей с учетом НДС)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 xml:space="preserve">Срок начала работ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договора</w:t>
            </w: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30.10.2015г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оплаты: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</w:t>
            </w: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подписания справки о стоимости выполненных работ КС-3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5 июня 2014г.</w:t>
            </w:r>
          </w:p>
        </w:tc>
      </w:tr>
      <w:tr w:rsidR="00EB37C3" w:rsidRPr="009F0067" w:rsidTr="00FA0DDF">
        <w:tc>
          <w:tcPr>
            <w:tcW w:w="1276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B37C3" w:rsidRPr="00E661B6" w:rsidRDefault="00EB37C3" w:rsidP="00FA0DD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61B6">
              <w:rPr>
                <w:rFonts w:ascii="Times New Roman" w:hAnsi="Times New Roman" w:cs="Times New Roman"/>
                <w:b/>
              </w:rPr>
              <w:t>ООО ДСК "Русь"</w:t>
            </w:r>
            <w:r w:rsidRPr="00E661B6">
              <w:rPr>
                <w:rFonts w:ascii="Times New Roman" w:hAnsi="Times New Roman" w:cs="Times New Roman"/>
              </w:rPr>
              <w:t xml:space="preserve"> (675000, Россия, Амурская обл., г. Благовещенск, ул. Пограничная, д. 126, корп. 1)</w:t>
            </w:r>
            <w:proofErr w:type="gramEnd"/>
          </w:p>
        </w:tc>
        <w:tc>
          <w:tcPr>
            <w:tcW w:w="1418" w:type="dxa"/>
          </w:tcPr>
          <w:p w:rsidR="00EB37C3" w:rsidRPr="009F0067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180 686,69 руб. (НДС не облагается)</w:t>
            </w:r>
          </w:p>
        </w:tc>
        <w:tc>
          <w:tcPr>
            <w:tcW w:w="4677" w:type="dxa"/>
            <w:shd w:val="clear" w:color="auto" w:fill="auto"/>
          </w:tcPr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180 686,69 руб. (НДС не облагается)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подписания договора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31.12.2015г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Условия оплаты: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</w:tc>
      </w:tr>
      <w:tr w:rsidR="00EB37C3" w:rsidRPr="009F0067" w:rsidTr="00FA0DDF">
        <w:tc>
          <w:tcPr>
            <w:tcW w:w="1276" w:type="dxa"/>
            <w:shd w:val="clear" w:color="auto" w:fill="auto"/>
          </w:tcPr>
          <w:p w:rsidR="00EB37C3" w:rsidRPr="009F0067" w:rsidRDefault="00EB37C3" w:rsidP="00FA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EB37C3" w:rsidRPr="00E661B6" w:rsidRDefault="00EB37C3" w:rsidP="00FA0D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61B6">
              <w:rPr>
                <w:rFonts w:ascii="Times New Roman" w:hAnsi="Times New Roman" w:cs="Times New Roman"/>
                <w:b/>
              </w:rPr>
              <w:t>ИП Рязанова Н.В.</w:t>
            </w:r>
            <w:r w:rsidRPr="00E661B6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Трудовая, 44, 90)</w:t>
            </w:r>
          </w:p>
        </w:tc>
        <w:tc>
          <w:tcPr>
            <w:tcW w:w="1418" w:type="dxa"/>
          </w:tcPr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370 000,00 руб. (НДС не облагается)</w:t>
            </w:r>
          </w:p>
          <w:p w:rsidR="00EB37C3" w:rsidRPr="009F0067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Цена: 4 370 000,00 руб. (НДС не облагается)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Срок начала работ: июнь 2014г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екабрь 2015г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 обеими сторонами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: 24 месяца.</w:t>
            </w:r>
          </w:p>
          <w:p w:rsidR="00EB37C3" w:rsidRPr="00E661B6" w:rsidRDefault="00EB37C3" w:rsidP="00FA0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1B6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июня 2014г.</w:t>
            </w:r>
          </w:p>
        </w:tc>
      </w:tr>
    </w:tbl>
    <w:p w:rsidR="00EB37C3" w:rsidRPr="008862C1" w:rsidRDefault="00EB37C3" w:rsidP="00EB37C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B37C3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EB37C3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B37C3" w:rsidRPr="00E661B6" w:rsidRDefault="00EB37C3" w:rsidP="00EB3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E661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E661B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Pr="00E661B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Административное здание ИРЭС (строительство)</w:t>
      </w:r>
      <w:r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</w:t>
      </w:r>
      <w:r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E661B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:</w:t>
      </w:r>
      <w:r w:rsidRPr="00E661B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АльянсГрупп</w:t>
      </w:r>
      <w:proofErr w:type="spellEnd"/>
      <w:r w:rsidRPr="00E661B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E661B6">
        <w:rPr>
          <w:rFonts w:ascii="Times New Roman" w:hAnsi="Times New Roman" w:cs="Times New Roman"/>
          <w:sz w:val="24"/>
          <w:szCs w:val="24"/>
        </w:rPr>
        <w:t xml:space="preserve"> (675000, Россия, Амурская обл., г. Благовещенск, ул. Политехническая, д. 77)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4 000 000,00 руб. (цена без НДС). (4 720 000,00 рублей с учетом НДС).</w:t>
      </w:r>
      <w:proofErr w:type="gramEnd"/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ачала работ: с момента заключения договора. Срок завершения работ: 30.10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действительно до 15 июня 2014г. </w:t>
      </w:r>
    </w:p>
    <w:p w:rsidR="00EB37C3" w:rsidRDefault="00EB37C3" w:rsidP="00EB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37C3" w:rsidRDefault="00EB37C3" w:rsidP="00EB37C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B37C3" w:rsidRDefault="00EB37C3" w:rsidP="00EB37C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B37C3" w:rsidRPr="00F71269" w:rsidRDefault="00EB37C3" w:rsidP="00EB37C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712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EB37C3" w:rsidRPr="00E661B6" w:rsidRDefault="00EB37C3" w:rsidP="00EB37C3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3FFF">
        <w:rPr>
          <w:rFonts w:ascii="Times New Roman" w:hAnsi="Times New Roman" w:cs="Times New Roman"/>
          <w:sz w:val="24"/>
          <w:szCs w:val="24"/>
        </w:rPr>
        <w:t xml:space="preserve">1 </w:t>
      </w:r>
      <w:r w:rsidRPr="00E661B6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E661B6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АльянсГрупп</w:t>
      </w:r>
      <w:proofErr w:type="spellEnd"/>
      <w:r w:rsidRPr="00E661B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E661B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61B6">
        <w:rPr>
          <w:rFonts w:ascii="Times New Roman" w:hAnsi="Times New Roman" w:cs="Times New Roman"/>
          <w:b/>
          <w:i/>
          <w:sz w:val="24"/>
          <w:szCs w:val="24"/>
        </w:rPr>
        <w:t xml:space="preserve"> г. Благовещенск;</w:t>
      </w:r>
    </w:p>
    <w:p w:rsidR="00EB37C3" w:rsidRPr="00E661B6" w:rsidRDefault="00EB37C3" w:rsidP="00EB37C3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661B6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E661B6">
        <w:rPr>
          <w:rFonts w:ascii="Times New Roman" w:hAnsi="Times New Roman" w:cs="Times New Roman"/>
          <w:b/>
          <w:i/>
          <w:sz w:val="24"/>
          <w:szCs w:val="24"/>
        </w:rPr>
        <w:t>ООО ДСК "Русь" г. Благовещенск;</w:t>
      </w:r>
    </w:p>
    <w:p w:rsidR="00EB37C3" w:rsidRPr="00E661B6" w:rsidRDefault="00EB37C3" w:rsidP="00EB37C3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661B6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E661B6">
        <w:rPr>
          <w:rFonts w:ascii="Times New Roman" w:hAnsi="Times New Roman" w:cs="Times New Roman"/>
          <w:b/>
          <w:i/>
          <w:sz w:val="24"/>
          <w:szCs w:val="24"/>
        </w:rPr>
        <w:t xml:space="preserve">ИП Рязанова </w:t>
      </w:r>
      <w:proofErr w:type="spell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Н.В.г</w:t>
      </w:r>
      <w:proofErr w:type="spellEnd"/>
      <w:r w:rsidRPr="00E661B6">
        <w:rPr>
          <w:rFonts w:ascii="Times New Roman" w:hAnsi="Times New Roman" w:cs="Times New Roman"/>
          <w:b/>
          <w:i/>
          <w:sz w:val="24"/>
          <w:szCs w:val="24"/>
        </w:rPr>
        <w:t>. Благовещенск.</w:t>
      </w:r>
    </w:p>
    <w:p w:rsidR="00EB37C3" w:rsidRPr="00B93FFF" w:rsidRDefault="00EB37C3" w:rsidP="00EB37C3">
      <w:pPr>
        <w:pStyle w:val="a6"/>
        <w:snapToGrid w:val="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AD2" w:rsidRPr="00F71269" w:rsidRDefault="00EB37C3" w:rsidP="00EB37C3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Pr="00E661B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Административное здание ИРЭС (строительство)</w:t>
      </w:r>
      <w:r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</w:t>
      </w:r>
      <w:r w:rsidRPr="00E661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E661B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:</w:t>
      </w:r>
      <w:r w:rsidRPr="00E661B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E661B6">
        <w:rPr>
          <w:rFonts w:ascii="Times New Roman" w:hAnsi="Times New Roman" w:cs="Times New Roman"/>
          <w:b/>
          <w:i/>
          <w:sz w:val="24"/>
          <w:szCs w:val="24"/>
        </w:rPr>
        <w:t>АльянсГрупп</w:t>
      </w:r>
      <w:proofErr w:type="spellEnd"/>
      <w:r w:rsidRPr="00E661B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E661B6">
        <w:rPr>
          <w:rFonts w:ascii="Times New Roman" w:hAnsi="Times New Roman" w:cs="Times New Roman"/>
          <w:sz w:val="24"/>
          <w:szCs w:val="24"/>
        </w:rPr>
        <w:t xml:space="preserve"> (675000, Россия, Амурская обл., г. Благовещенск, ул. Политехническая, д. 77)</w:t>
      </w:r>
      <w:r w:rsidRPr="00E661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4 000 000,00 </w:t>
      </w:r>
      <w:bookmarkStart w:id="0" w:name="_GoBack"/>
      <w:bookmarkEnd w:id="0"/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без НДС). (4 720 000,00 рублей с учетом НДС).</w:t>
      </w:r>
      <w:proofErr w:type="gramEnd"/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ачала работ: с момента заключения договора. Срок завершения работ: 30.10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платы: Расчет за выполненные работы производится путем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15 июн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620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45" w:rsidRDefault="003A2B45">
      <w:pPr>
        <w:spacing w:after="0" w:line="240" w:lineRule="auto"/>
      </w:pPr>
      <w:r>
        <w:separator/>
      </w:r>
    </w:p>
  </w:endnote>
  <w:endnote w:type="continuationSeparator" w:id="0">
    <w:p w:rsidR="003A2B45" w:rsidRDefault="003A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C3">
          <w:rPr>
            <w:noProof/>
          </w:rPr>
          <w:t>3</w:t>
        </w:r>
        <w:r>
          <w:fldChar w:fldCharType="end"/>
        </w:r>
      </w:p>
    </w:sdtContent>
  </w:sdt>
  <w:p w:rsidR="00E2330B" w:rsidRDefault="003A2B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45" w:rsidRDefault="003A2B45">
      <w:pPr>
        <w:spacing w:after="0" w:line="240" w:lineRule="auto"/>
      </w:pPr>
      <w:r>
        <w:separator/>
      </w:r>
    </w:p>
  </w:footnote>
  <w:footnote w:type="continuationSeparator" w:id="0">
    <w:p w:rsidR="003A2B45" w:rsidRDefault="003A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2C289F">
      <w:rPr>
        <w:i/>
        <w:sz w:val="20"/>
      </w:rPr>
      <w:t>14</w:t>
    </w:r>
    <w:r w:rsidR="00EB37C3">
      <w:rPr>
        <w:i/>
        <w:sz w:val="20"/>
      </w:rPr>
      <w:t>64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EB37C3">
      <w:rPr>
        <w:i/>
        <w:sz w:val="20"/>
      </w:rPr>
      <w:t>1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06AC3"/>
    <w:rsid w:val="008B7D8F"/>
    <w:rsid w:val="008D7A33"/>
    <w:rsid w:val="009D78B6"/>
    <w:rsid w:val="00A77CE2"/>
    <w:rsid w:val="00AE7DBD"/>
    <w:rsid w:val="00B00814"/>
    <w:rsid w:val="00B2215B"/>
    <w:rsid w:val="00B70942"/>
    <w:rsid w:val="00BD5708"/>
    <w:rsid w:val="00BF0E7B"/>
    <w:rsid w:val="00C13154"/>
    <w:rsid w:val="00C270A1"/>
    <w:rsid w:val="00C46C83"/>
    <w:rsid w:val="00C76248"/>
    <w:rsid w:val="00CB3B84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178E-3D80-4564-9F0E-1799CBEE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9</cp:revision>
  <cp:lastPrinted>2014-04-08T05:36:00Z</cp:lastPrinted>
  <dcterms:created xsi:type="dcterms:W3CDTF">2013-04-04T04:20:00Z</dcterms:created>
  <dcterms:modified xsi:type="dcterms:W3CDTF">2014-05-06T22:56:00Z</dcterms:modified>
</cp:coreProperties>
</file>